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6D" w:rsidRDefault="00CC0CB0" w:rsidP="002D41C7">
      <w:pPr>
        <w:spacing w:line="360" w:lineRule="auto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「</w:t>
      </w:r>
      <w:r w:rsidR="00A0440B">
        <w:rPr>
          <w:rFonts w:ascii="標楷體" w:eastAsia="標楷體" w:hAnsi="標楷體" w:cs="Times New Roman" w:hint="eastAsia"/>
          <w:sz w:val="28"/>
          <w:szCs w:val="24"/>
        </w:rPr>
        <w:t>限時競標</w:t>
      </w:r>
      <w:r>
        <w:rPr>
          <w:rFonts w:ascii="標楷體" w:eastAsia="標楷體" w:hAnsi="標楷體" w:cs="Times New Roman" w:hint="eastAsia"/>
          <w:sz w:val="28"/>
          <w:szCs w:val="24"/>
        </w:rPr>
        <w:t>」</w:t>
      </w:r>
      <w:r w:rsidR="00A0440B">
        <w:rPr>
          <w:rFonts w:ascii="標楷體" w:eastAsia="標楷體" w:hAnsi="標楷體" w:cs="Times New Roman" w:hint="eastAsia"/>
          <w:sz w:val="28"/>
          <w:szCs w:val="24"/>
        </w:rPr>
        <w:t>商品</w:t>
      </w:r>
      <w:r w:rsidR="00D83E6D">
        <w:rPr>
          <w:rFonts w:ascii="標楷體" w:eastAsia="標楷體" w:hAnsi="標楷體" w:cs="Times New Roman" w:hint="eastAsia"/>
          <w:sz w:val="28"/>
          <w:szCs w:val="24"/>
        </w:rPr>
        <w:t>列表</w:t>
      </w:r>
      <w:r w:rsidR="00EB49E4">
        <w:rPr>
          <w:rFonts w:ascii="標楷體" w:eastAsia="標楷體" w:hAnsi="標楷體" w:cs="Times New Roman" w:hint="eastAsia"/>
          <w:sz w:val="28"/>
          <w:szCs w:val="24"/>
        </w:rPr>
        <w:t>:</w:t>
      </w:r>
    </w:p>
    <w:tbl>
      <w:tblPr>
        <w:tblStyle w:val="af"/>
        <w:tblpPr w:leftFromText="180" w:rightFromText="180" w:vertAnchor="text" w:horzAnchor="margin" w:tblpX="-176" w:tblpY="104"/>
        <w:tblOverlap w:val="never"/>
        <w:tblW w:w="1045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353"/>
        <w:gridCol w:w="5103"/>
      </w:tblGrid>
      <w:tr w:rsidR="00A0440B" w:rsidRPr="008C193C" w:rsidTr="00FD0E22">
        <w:trPr>
          <w:trHeight w:hRule="exact" w:val="3975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0440B" w:rsidRPr="008C193C" w:rsidRDefault="00A0440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>
                  <wp:extent cx="3086100" cy="2124075"/>
                  <wp:effectExtent l="19050" t="0" r="0" b="0"/>
                  <wp:docPr id="3" name="圖片 9" descr="C:\Users\DOLPHIN\AppData\Local\Microsoft\Windows\INetCache\Content.Word\HIN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LPHIN\AppData\Local\Microsoft\Windows\INetCache\Content.Word\HIN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0440B" w:rsidRPr="008C193C" w:rsidRDefault="00A0440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>
                  <wp:extent cx="3095625" cy="2133600"/>
                  <wp:effectExtent l="19050" t="0" r="9525" b="0"/>
                  <wp:docPr id="4" name="圖片 15" descr="C:\Users\DOLPHIN\AppData\Local\Microsoft\Windows\INetCache\Content.Word\R000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OLPHIN\AppData\Local\Microsoft\Windows\INetCache\Content.Word\R000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40B" w:rsidRPr="00D13E43" w:rsidTr="00FD0E22">
        <w:trPr>
          <w:cantSplit/>
          <w:trHeight w:val="750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0440B" w:rsidRPr="00D13E43" w:rsidRDefault="00A0440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B區-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梅宴蜜餞</w:t>
            </w:r>
            <w:proofErr w:type="gramEnd"/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0440B" w:rsidRPr="00D13E43" w:rsidRDefault="00A0440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B區-杏仁粉</w:t>
            </w:r>
          </w:p>
        </w:tc>
      </w:tr>
      <w:tr w:rsidR="00A0440B" w:rsidRPr="00D13E43" w:rsidTr="00A0440B">
        <w:trPr>
          <w:cantSplit/>
          <w:trHeight w:val="1155"/>
        </w:trPr>
        <w:tc>
          <w:tcPr>
            <w:tcW w:w="53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69036B">
              <w:rPr>
                <w:rFonts w:ascii="標楷體" w:eastAsia="標楷體" w:hAnsi="標楷體" w:hint="eastAsia"/>
                <w:sz w:val="28"/>
              </w:rPr>
              <w:t>競標</w:t>
            </w:r>
            <w:r>
              <w:rPr>
                <w:rFonts w:ascii="標楷體" w:eastAsia="標楷體" w:hAnsi="標楷體" w:hint="eastAsia"/>
                <w:sz w:val="28"/>
              </w:rPr>
              <w:t>福袋商品:蜜餞三包</w:t>
            </w:r>
          </w:p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30份</w:t>
            </w:r>
          </w:p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69036B">
              <w:rPr>
                <w:rFonts w:ascii="標楷體" w:eastAsia="標楷體" w:hAnsi="標楷體" w:hint="eastAsia"/>
                <w:sz w:val="28"/>
              </w:rPr>
              <w:t>競標</w:t>
            </w:r>
            <w:r>
              <w:rPr>
                <w:rFonts w:ascii="標楷體" w:eastAsia="標楷體" w:hAnsi="標楷體" w:hint="eastAsia"/>
                <w:sz w:val="28"/>
              </w:rPr>
              <w:t>福袋商品:伴手禮三包(黑芝麻.八仙</w:t>
            </w:r>
          </w:p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果.花生酥)</w:t>
            </w:r>
          </w:p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10份</w:t>
            </w:r>
          </w:p>
          <w:p w:rsidR="00A0440B" w:rsidRPr="0062004D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</w:tr>
      <w:tr w:rsidR="00A0440B" w:rsidRPr="008C193C" w:rsidTr="00FD0E22">
        <w:trPr>
          <w:trHeight w:hRule="exact" w:val="3657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0440B" w:rsidRPr="008C193C" w:rsidRDefault="00A0440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>
                  <wp:extent cx="3251200" cy="2159000"/>
                  <wp:effectExtent l="0" t="0" r="0" b="0"/>
                  <wp:docPr id="12" name="圖片 1" descr="DPP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PP_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0440B" w:rsidRPr="008C193C" w:rsidRDefault="00A0440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3036815" cy="2179597"/>
                  <wp:effectExtent l="0" t="0" r="0" b="5080"/>
                  <wp:docPr id="7" name="圖片 4" descr="C:\Users\DOLPHIN\AppData\Local\Microsoft\Windows\INetCache\Content.Word\HIN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LPHIN\AppData\Local\Microsoft\Windows\INetCache\Content.Word\HIN00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710" r="7851"/>
                          <a:stretch/>
                        </pic:blipFill>
                        <pic:spPr bwMode="auto">
                          <a:xfrm>
                            <a:off x="0" y="0"/>
                            <a:ext cx="3065529" cy="220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40B" w:rsidRPr="00D13E43" w:rsidTr="00FD0E22">
        <w:trPr>
          <w:cantSplit/>
          <w:trHeight w:val="750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0440B" w:rsidRPr="00D13E43" w:rsidRDefault="00A0440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B區-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鹽晶燈</w:t>
            </w:r>
            <w:proofErr w:type="gramEnd"/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0440B" w:rsidRPr="00D13E43" w:rsidRDefault="00A0440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C區-39元商品</w:t>
            </w:r>
          </w:p>
        </w:tc>
      </w:tr>
      <w:tr w:rsidR="00A0440B" w:rsidRPr="00D13E43" w:rsidTr="00FD0E22">
        <w:trPr>
          <w:cantSplit/>
          <w:trHeight w:val="2227"/>
        </w:trPr>
        <w:tc>
          <w:tcPr>
            <w:tcW w:w="535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.</w:t>
            </w:r>
            <w:r w:rsidR="0069036B">
              <w:rPr>
                <w:rFonts w:ascii="標楷體" w:eastAsia="標楷體" w:hAnsi="標楷體" w:hint="eastAsia"/>
                <w:sz w:val="28"/>
              </w:rPr>
              <w:t>競標</w:t>
            </w:r>
            <w:r>
              <w:rPr>
                <w:rFonts w:ascii="標楷體" w:eastAsia="標楷體" w:hAnsi="標楷體" w:hint="eastAsia"/>
                <w:sz w:val="28"/>
              </w:rPr>
              <w:t>福袋商品:小型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鹽晶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(形狀略有不同)</w:t>
            </w:r>
          </w:p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5份</w:t>
            </w:r>
          </w:p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0440B" w:rsidRPr="00A0440B" w:rsidRDefault="00A0440B" w:rsidP="00A0440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.</w:t>
            </w:r>
            <w:r w:rsidR="0069036B">
              <w:rPr>
                <w:rFonts w:ascii="標楷體" w:eastAsia="標楷體" w:hAnsi="標楷體" w:hint="eastAsia"/>
                <w:sz w:val="28"/>
              </w:rPr>
              <w:t>競標</w:t>
            </w:r>
            <w:r w:rsidRPr="00A0440B">
              <w:rPr>
                <w:rFonts w:ascii="標楷體" w:eastAsia="標楷體" w:hAnsi="標楷體" w:hint="eastAsia"/>
                <w:sz w:val="28"/>
              </w:rPr>
              <w:t>福袋商品:精美小禮物(HELLO KITTY)</w:t>
            </w:r>
            <w:r w:rsidR="0069036B">
              <w:rPr>
                <w:rFonts w:ascii="標楷體" w:eastAsia="標楷體" w:hAnsi="標楷體" w:hint="eastAsia"/>
                <w:sz w:val="28"/>
              </w:rPr>
              <w:t>、</w:t>
            </w:r>
            <w:r w:rsidRPr="00A0440B">
              <w:rPr>
                <w:rFonts w:ascii="標楷體" w:eastAsia="標楷體" w:hAnsi="標楷體" w:hint="eastAsia"/>
                <w:sz w:val="28"/>
              </w:rPr>
              <w:t>鬧鐘一個(二擇</w:t>
            </w:r>
            <w:proofErr w:type="gramStart"/>
            <w:r w:rsidRPr="00A0440B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A0440B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A0440B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各三組</w:t>
            </w:r>
          </w:p>
          <w:p w:rsidR="00A0440B" w:rsidRPr="0062004D" w:rsidRDefault="00A0440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</w:tr>
      <w:tr w:rsidR="0069036B" w:rsidRPr="008C193C" w:rsidTr="00FD0E22">
        <w:trPr>
          <w:trHeight w:hRule="exact" w:val="3657"/>
        </w:trPr>
        <w:tc>
          <w:tcPr>
            <w:tcW w:w="104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8C193C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>
                  <wp:extent cx="3257550" cy="2124075"/>
                  <wp:effectExtent l="19050" t="0" r="0" b="0"/>
                  <wp:docPr id="1" name="圖片 9" descr="C:\Users\DOLPHIN\AppData\Local\Microsoft\Windows\INetCache\Content.Word\HIN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LPHIN\AppData\Local\Microsoft\Windows\INetCache\Content.Word\HIN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6B" w:rsidRPr="00D13E43" w:rsidTr="00FD0E22">
        <w:trPr>
          <w:cantSplit/>
          <w:trHeight w:val="750"/>
        </w:trPr>
        <w:tc>
          <w:tcPr>
            <w:tcW w:w="104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D13E43" w:rsidRDefault="0069036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阿甘按摩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店(B1C區)、阿甘按摩二店(6號店鋪)</w:t>
            </w:r>
          </w:p>
        </w:tc>
      </w:tr>
      <w:tr w:rsidR="0069036B" w:rsidRPr="00D13E43" w:rsidTr="0069036B">
        <w:trPr>
          <w:cantSplit/>
          <w:trHeight w:val="43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競標福袋商品:全身按摩一小時</w:t>
            </w:r>
          </w:p>
          <w:p w:rsidR="0069036B" w:rsidRPr="0062004D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10</w:t>
            </w:r>
          </w:p>
        </w:tc>
      </w:tr>
      <w:tr w:rsidR="0069036B" w:rsidRPr="008C193C" w:rsidTr="00FD0E22">
        <w:trPr>
          <w:trHeight w:hRule="exact" w:val="3657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8C193C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3200400" cy="2181225"/>
                  <wp:effectExtent l="19050" t="0" r="0" b="0"/>
                  <wp:docPr id="8" name="圖片 12" descr="C:\Users\DOLPHIN\AppData\Local\Microsoft\Windows\INetCache\Content.Word\R000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OLPHIN\AppData\Local\Microsoft\Windows\INetCache\Content.Word\R000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8C193C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>
                  <wp:extent cx="3086100" cy="2171700"/>
                  <wp:effectExtent l="0" t="0" r="0" b="0"/>
                  <wp:docPr id="11" name="圖片 2" descr="HIN0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N0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6B" w:rsidRPr="00D13E43" w:rsidTr="00FD0E22">
        <w:trPr>
          <w:cantSplit/>
          <w:trHeight w:val="750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D13E43" w:rsidRDefault="0069036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-6號店鋪: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英姐玉坊</w:t>
            </w:r>
            <w:proofErr w:type="gramEnd"/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D13E43" w:rsidRDefault="0069036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-10號店鋪: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柳隅茶舍</w:t>
            </w:r>
            <w:proofErr w:type="gramEnd"/>
          </w:p>
        </w:tc>
      </w:tr>
      <w:tr w:rsidR="0069036B" w:rsidRPr="00D13E43" w:rsidTr="0069036B">
        <w:trPr>
          <w:cantSplit/>
          <w:trHeight w:val="1303"/>
        </w:trPr>
        <w:tc>
          <w:tcPr>
            <w:tcW w:w="535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競標福袋商品:精緻玉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珮</w:t>
            </w:r>
            <w:proofErr w:type="gramEnd"/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限量3份</w:t>
            </w:r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69036B" w:rsidRPr="0069036B" w:rsidRDefault="0069036B" w:rsidP="0069036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>競標</w:t>
            </w:r>
            <w:r w:rsidRPr="0069036B">
              <w:rPr>
                <w:rFonts w:ascii="標楷體" w:eastAsia="標楷體" w:hAnsi="標楷體" w:hint="eastAsia"/>
                <w:sz w:val="28"/>
              </w:rPr>
              <w:t>福袋商品:精美泡茶壺(附小包-</w:t>
            </w:r>
            <w:r w:rsidRPr="0069036B">
              <w:rPr>
                <w:rFonts w:ascii="標楷體" w:eastAsia="標楷體" w:hAnsi="標楷體"/>
                <w:sz w:val="28"/>
              </w:rPr>
              <w:t>烏龍茶包)</w:t>
            </w:r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15份</w:t>
            </w:r>
          </w:p>
          <w:p w:rsidR="0069036B" w:rsidRPr="0062004D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</w:tr>
      <w:tr w:rsidR="0069036B" w:rsidRPr="008C193C" w:rsidTr="00FD0E22">
        <w:trPr>
          <w:trHeight w:hRule="exact" w:val="3657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263900" cy="2108200"/>
                  <wp:effectExtent l="0" t="0" r="0" b="0"/>
                  <wp:docPr id="10" name="圖片 3" descr="HIN0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N0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36B" w:rsidRPr="008C193C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8C193C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>
                  <wp:extent cx="3086100" cy="2146300"/>
                  <wp:effectExtent l="0" t="0" r="0" b="0"/>
                  <wp:docPr id="9" name="圖片 4" descr="HIN0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N0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6B" w:rsidRPr="00D13E43" w:rsidTr="00FD0E22">
        <w:trPr>
          <w:cantSplit/>
          <w:trHeight w:val="750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D13E43" w:rsidRDefault="0069036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-17號店鋪:締結精品</w:t>
            </w: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D13E43" w:rsidRDefault="0069036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-18鋪: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好緣精品玉坊</w:t>
            </w:r>
            <w:proofErr w:type="gramEnd"/>
          </w:p>
        </w:tc>
      </w:tr>
      <w:tr w:rsidR="0069036B" w:rsidRPr="00D13E43" w:rsidTr="0069036B">
        <w:trPr>
          <w:cantSplit/>
          <w:trHeight w:val="786"/>
        </w:trPr>
        <w:tc>
          <w:tcPr>
            <w:tcW w:w="53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9036B" w:rsidRPr="0069036B" w:rsidRDefault="0069036B" w:rsidP="0069036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競標</w:t>
            </w:r>
            <w:r w:rsidRPr="0069036B">
              <w:rPr>
                <w:rFonts w:ascii="標楷體" w:eastAsia="標楷體" w:hAnsi="標楷體" w:hint="eastAsia"/>
                <w:sz w:val="28"/>
              </w:rPr>
              <w:t>福袋商品:精美925足銀首飾          (三擇</w:t>
            </w:r>
            <w:proofErr w:type="gramStart"/>
            <w:r w:rsidRPr="0069036B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69036B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5份</w:t>
            </w:r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競標福袋商品:24K金箔水晶福袋</w:t>
            </w:r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5份</w:t>
            </w:r>
          </w:p>
          <w:p w:rsidR="0069036B" w:rsidRPr="0062004D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</w:tr>
      <w:tr w:rsidR="0069036B" w:rsidRPr="008C193C" w:rsidTr="0069036B">
        <w:trPr>
          <w:trHeight w:hRule="exact" w:val="3657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8C193C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3263900" cy="2120900"/>
                  <wp:effectExtent l="0" t="0" r="0" b="0"/>
                  <wp:docPr id="5" name="圖片 5" descr="HIN0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N0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8C193C" w:rsidRDefault="0069036B" w:rsidP="0069036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1466215" cy="1726611"/>
                  <wp:effectExtent l="0" t="0" r="0" b="635"/>
                  <wp:docPr id="24" name="圖片 24" descr="C:\Users\DOLPHIN\AppData\Local\Microsoft\Windows\INetCache\Content.Word\HIN0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OLPHIN\AppData\Local\Microsoft\Windows\INetCache\Content.Word\HIN0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00" cy="173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>
                  <wp:extent cx="1459695" cy="1728000"/>
                  <wp:effectExtent l="0" t="0" r="1270" b="0"/>
                  <wp:docPr id="6" name="圖片 6" descr="HIN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N0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95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6B" w:rsidRPr="00D13E43" w:rsidTr="00FD0E22">
        <w:trPr>
          <w:cantSplit/>
          <w:trHeight w:val="750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D13E43" w:rsidRDefault="0069036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-19鋪: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辣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妹子精品飾品</w:t>
            </w: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D13E43" w:rsidRDefault="0069036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-21鋪:嗎啡爾(獻大)(鞋)</w:t>
            </w:r>
          </w:p>
        </w:tc>
      </w:tr>
      <w:tr w:rsidR="0069036B" w:rsidRPr="00D13E43" w:rsidTr="00FD0E22">
        <w:trPr>
          <w:cantSplit/>
          <w:trHeight w:val="2227"/>
        </w:trPr>
        <w:tc>
          <w:tcPr>
            <w:tcW w:w="535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競標福袋商品:精美小禮物一袋</w:t>
            </w:r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5份</w:t>
            </w:r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69036B" w:rsidRPr="0069036B" w:rsidRDefault="0069036B" w:rsidP="0069036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競標</w:t>
            </w:r>
            <w:r w:rsidRPr="0069036B">
              <w:rPr>
                <w:rFonts w:ascii="標楷體" w:eastAsia="標楷體" w:hAnsi="標楷體" w:hint="eastAsia"/>
                <w:sz w:val="28"/>
              </w:rPr>
              <w:t>福袋商品:精品皮帶或精品小背包</w:t>
            </w:r>
          </w:p>
          <w:p w:rsidR="0069036B" w:rsidRPr="006413FE" w:rsidRDefault="0069036B" w:rsidP="00FD0E22">
            <w:pPr>
              <w:pStyle w:val="ae"/>
              <w:spacing w:line="320" w:lineRule="exact"/>
              <w:ind w:leftChars="0" w:left="3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背包限量1個)</w:t>
            </w:r>
          </w:p>
          <w:p w:rsidR="0069036B" w:rsidRPr="0069036B" w:rsidRDefault="0069036B" w:rsidP="0069036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/>
                <w:sz w:val="28"/>
              </w:rPr>
              <w:t>.</w:t>
            </w:r>
            <w:r w:rsidRPr="0069036B">
              <w:rPr>
                <w:rFonts w:ascii="標楷體" w:eastAsia="標楷體" w:hAnsi="標楷體" w:hint="eastAsia"/>
                <w:sz w:val="28"/>
              </w:rPr>
              <w:t>數量:10份</w:t>
            </w:r>
          </w:p>
          <w:p w:rsidR="0069036B" w:rsidRPr="0062004D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</w:tr>
      <w:tr w:rsidR="0069036B" w:rsidRPr="008C193C" w:rsidTr="00FD0E22">
        <w:trPr>
          <w:trHeight w:hRule="exact" w:val="3657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263900" cy="1828800"/>
                  <wp:effectExtent l="0" t="0" r="0" b="0"/>
                  <wp:docPr id="2" name="圖片 7" descr="HIN0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IN0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36B" w:rsidRPr="008C193C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8C193C" w:rsidRDefault="0069036B" w:rsidP="00FD0E2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9036B" w:rsidRPr="00D13E43" w:rsidTr="00FD0E22">
        <w:trPr>
          <w:cantSplit/>
          <w:trHeight w:val="750"/>
        </w:trPr>
        <w:tc>
          <w:tcPr>
            <w:tcW w:w="53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D13E43" w:rsidRDefault="0069036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1-22號店鋪: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良金牛肉乾</w:t>
            </w:r>
            <w:proofErr w:type="gramEnd"/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9036B" w:rsidRPr="00D13E43" w:rsidRDefault="0069036B" w:rsidP="00FD0E2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9036B" w:rsidRPr="00D13E43" w:rsidTr="00FD0E22">
        <w:trPr>
          <w:cantSplit/>
          <w:trHeight w:val="2227"/>
        </w:trPr>
        <w:tc>
          <w:tcPr>
            <w:tcW w:w="53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9036B" w:rsidRPr="00A65033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競標福袋商品:伴手禮一份</w:t>
            </w:r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數量:30份</w:t>
            </w:r>
          </w:p>
          <w:p w:rsidR="0069036B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本店提供之福袋商品數量有限換完為止 或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可換本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商品等值600元以下商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9036B" w:rsidRPr="0062004D" w:rsidRDefault="0069036B" w:rsidP="00FD0E2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A0440B" w:rsidRPr="0069036B" w:rsidRDefault="00A0440B" w:rsidP="002D41C7">
      <w:pPr>
        <w:spacing w:line="360" w:lineRule="auto"/>
        <w:rPr>
          <w:rFonts w:ascii="標楷體" w:eastAsia="標楷體" w:hAnsi="標楷體" w:cs="Times New Roman"/>
          <w:sz w:val="28"/>
          <w:szCs w:val="24"/>
        </w:rPr>
      </w:pPr>
    </w:p>
    <w:sectPr w:rsidR="00A0440B" w:rsidRPr="0069036B" w:rsidSect="00824F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CC" w:rsidRDefault="00A007CC" w:rsidP="00E656BD">
      <w:r>
        <w:separator/>
      </w:r>
    </w:p>
  </w:endnote>
  <w:endnote w:type="continuationSeparator" w:id="0">
    <w:p w:rsidR="00A007CC" w:rsidRDefault="00A007CC" w:rsidP="00E6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CC" w:rsidRDefault="00A007CC" w:rsidP="00E656BD">
      <w:r>
        <w:separator/>
      </w:r>
    </w:p>
  </w:footnote>
  <w:footnote w:type="continuationSeparator" w:id="0">
    <w:p w:rsidR="00A007CC" w:rsidRDefault="00A007CC" w:rsidP="00E65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7274"/>
    <w:multiLevelType w:val="hybridMultilevel"/>
    <w:tmpl w:val="B0846558"/>
    <w:lvl w:ilvl="0" w:tplc="14DC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8E1A80"/>
    <w:multiLevelType w:val="hybridMultilevel"/>
    <w:tmpl w:val="C786E10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D82874"/>
    <w:multiLevelType w:val="hybridMultilevel"/>
    <w:tmpl w:val="6B0404A6"/>
    <w:lvl w:ilvl="0" w:tplc="862E3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812121"/>
    <w:multiLevelType w:val="multilevel"/>
    <w:tmpl w:val="664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BA3590"/>
    <w:multiLevelType w:val="hybridMultilevel"/>
    <w:tmpl w:val="1850004C"/>
    <w:lvl w:ilvl="0" w:tplc="AEE06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A85FA9"/>
    <w:multiLevelType w:val="hybridMultilevel"/>
    <w:tmpl w:val="96C69234"/>
    <w:lvl w:ilvl="0" w:tplc="E1785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254"/>
    <w:rsid w:val="00061AAB"/>
    <w:rsid w:val="000621DC"/>
    <w:rsid w:val="000726A2"/>
    <w:rsid w:val="000855FE"/>
    <w:rsid w:val="000C51B4"/>
    <w:rsid w:val="000E16DC"/>
    <w:rsid w:val="000E4B08"/>
    <w:rsid w:val="00121723"/>
    <w:rsid w:val="001503CF"/>
    <w:rsid w:val="001C47ED"/>
    <w:rsid w:val="001D73DD"/>
    <w:rsid w:val="001F0526"/>
    <w:rsid w:val="001F51AE"/>
    <w:rsid w:val="00221AF2"/>
    <w:rsid w:val="00232393"/>
    <w:rsid w:val="0025114D"/>
    <w:rsid w:val="00271B76"/>
    <w:rsid w:val="002A0F43"/>
    <w:rsid w:val="002C5D61"/>
    <w:rsid w:val="002D41C7"/>
    <w:rsid w:val="0031135E"/>
    <w:rsid w:val="00371956"/>
    <w:rsid w:val="0038791F"/>
    <w:rsid w:val="003B3F14"/>
    <w:rsid w:val="003D10CD"/>
    <w:rsid w:val="003D30E6"/>
    <w:rsid w:val="00432CA1"/>
    <w:rsid w:val="00434560"/>
    <w:rsid w:val="00435869"/>
    <w:rsid w:val="0044546D"/>
    <w:rsid w:val="00451BD2"/>
    <w:rsid w:val="004A2091"/>
    <w:rsid w:val="004A24D7"/>
    <w:rsid w:val="004A586A"/>
    <w:rsid w:val="004A6C59"/>
    <w:rsid w:val="004B4307"/>
    <w:rsid w:val="004C2D4B"/>
    <w:rsid w:val="004D4023"/>
    <w:rsid w:val="004D4920"/>
    <w:rsid w:val="00555268"/>
    <w:rsid w:val="005664D1"/>
    <w:rsid w:val="005D319C"/>
    <w:rsid w:val="005E2DFD"/>
    <w:rsid w:val="005E7063"/>
    <w:rsid w:val="00605F88"/>
    <w:rsid w:val="00653B2E"/>
    <w:rsid w:val="00655AEE"/>
    <w:rsid w:val="00655C03"/>
    <w:rsid w:val="00656BE5"/>
    <w:rsid w:val="006756D1"/>
    <w:rsid w:val="00681FE0"/>
    <w:rsid w:val="00687902"/>
    <w:rsid w:val="0069036B"/>
    <w:rsid w:val="006B0089"/>
    <w:rsid w:val="006D74E9"/>
    <w:rsid w:val="006F0254"/>
    <w:rsid w:val="006F1750"/>
    <w:rsid w:val="00713150"/>
    <w:rsid w:val="007169D6"/>
    <w:rsid w:val="0074450F"/>
    <w:rsid w:val="00755850"/>
    <w:rsid w:val="00756809"/>
    <w:rsid w:val="00775604"/>
    <w:rsid w:val="00781FE1"/>
    <w:rsid w:val="00784F81"/>
    <w:rsid w:val="007D3B5B"/>
    <w:rsid w:val="00807926"/>
    <w:rsid w:val="00824F17"/>
    <w:rsid w:val="0084665D"/>
    <w:rsid w:val="00864D36"/>
    <w:rsid w:val="00867F43"/>
    <w:rsid w:val="008A741A"/>
    <w:rsid w:val="008B319F"/>
    <w:rsid w:val="008C4BA0"/>
    <w:rsid w:val="008D2AF1"/>
    <w:rsid w:val="008E345D"/>
    <w:rsid w:val="008F7E2B"/>
    <w:rsid w:val="0090124E"/>
    <w:rsid w:val="00937CE5"/>
    <w:rsid w:val="009426B4"/>
    <w:rsid w:val="0095281C"/>
    <w:rsid w:val="0096772D"/>
    <w:rsid w:val="009743C1"/>
    <w:rsid w:val="00974A1A"/>
    <w:rsid w:val="009B5EE3"/>
    <w:rsid w:val="009F420A"/>
    <w:rsid w:val="00A007CC"/>
    <w:rsid w:val="00A0440B"/>
    <w:rsid w:val="00A64C12"/>
    <w:rsid w:val="00A6791C"/>
    <w:rsid w:val="00A7317C"/>
    <w:rsid w:val="00B118E7"/>
    <w:rsid w:val="00B51B70"/>
    <w:rsid w:val="00B813B8"/>
    <w:rsid w:val="00BA56AE"/>
    <w:rsid w:val="00BD18BF"/>
    <w:rsid w:val="00BE530C"/>
    <w:rsid w:val="00C16156"/>
    <w:rsid w:val="00C23B41"/>
    <w:rsid w:val="00C57620"/>
    <w:rsid w:val="00C75E4C"/>
    <w:rsid w:val="00CA690C"/>
    <w:rsid w:val="00CC0CB0"/>
    <w:rsid w:val="00CE2CBA"/>
    <w:rsid w:val="00CF4265"/>
    <w:rsid w:val="00D3751A"/>
    <w:rsid w:val="00D5458E"/>
    <w:rsid w:val="00D722F2"/>
    <w:rsid w:val="00D83E6D"/>
    <w:rsid w:val="00E1225F"/>
    <w:rsid w:val="00E23794"/>
    <w:rsid w:val="00E656BD"/>
    <w:rsid w:val="00E7088A"/>
    <w:rsid w:val="00E72DBF"/>
    <w:rsid w:val="00EB49E4"/>
    <w:rsid w:val="00EF1F68"/>
    <w:rsid w:val="00F105F1"/>
    <w:rsid w:val="00F41A1D"/>
    <w:rsid w:val="00F637F7"/>
    <w:rsid w:val="00F7404F"/>
    <w:rsid w:val="00F80633"/>
    <w:rsid w:val="00F809D2"/>
    <w:rsid w:val="00FA2425"/>
    <w:rsid w:val="00FB6338"/>
    <w:rsid w:val="00FE068A"/>
    <w:rsid w:val="00FE7606"/>
    <w:rsid w:val="00FF1992"/>
    <w:rsid w:val="00FF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0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nvas-atom">
    <w:name w:val="canvas-atom"/>
    <w:basedOn w:val="a"/>
    <w:rsid w:val="006F0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6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6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6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2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21D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C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5C03"/>
  </w:style>
  <w:style w:type="character" w:customStyle="1" w:styleId="ab">
    <w:name w:val="註解文字 字元"/>
    <w:basedOn w:val="a0"/>
    <w:link w:val="aa"/>
    <w:uiPriority w:val="99"/>
    <w:semiHidden/>
    <w:rsid w:val="00655C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C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55C03"/>
    <w:rPr>
      <w:b/>
      <w:bCs/>
    </w:rPr>
  </w:style>
  <w:style w:type="paragraph" w:styleId="ae">
    <w:name w:val="List Paragraph"/>
    <w:basedOn w:val="a"/>
    <w:uiPriority w:val="34"/>
    <w:qFormat/>
    <w:rsid w:val="00D83E6D"/>
    <w:pPr>
      <w:ind w:leftChars="200" w:left="480"/>
    </w:pPr>
  </w:style>
  <w:style w:type="table" w:customStyle="1" w:styleId="GridTable1Light">
    <w:name w:val="Grid Table 1 Light"/>
    <w:basedOn w:val="a1"/>
    <w:uiPriority w:val="46"/>
    <w:rsid w:val="00D722F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a1"/>
    <w:uiPriority w:val="50"/>
    <w:rsid w:val="00D722F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f">
    <w:name w:val="Table Grid"/>
    <w:basedOn w:val="a1"/>
    <w:uiPriority w:val="59"/>
    <w:rsid w:val="004D4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0855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321B-7100-4757-9B04-C6FC2F2F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吳江龍</cp:lastModifiedBy>
  <cp:revision>5</cp:revision>
  <cp:lastPrinted>2019-09-04T02:30:00Z</cp:lastPrinted>
  <dcterms:created xsi:type="dcterms:W3CDTF">2019-09-05T03:01:00Z</dcterms:created>
  <dcterms:modified xsi:type="dcterms:W3CDTF">2019-09-07T03:19:00Z</dcterms:modified>
</cp:coreProperties>
</file>